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99AA" w14:textId="77777777" w:rsidR="008F78DC" w:rsidRDefault="008F78DC" w:rsidP="008F78DC">
      <w:pPr>
        <w:pStyle w:val="Sinespaciado"/>
        <w:rPr>
          <w:rFonts w:ascii="Arial" w:hAnsi="Arial" w:cs="Arial"/>
          <w:sz w:val="24"/>
        </w:rPr>
      </w:pPr>
    </w:p>
    <w:p w14:paraId="5908C28D" w14:textId="77777777" w:rsidR="008F78DC" w:rsidRDefault="008F78DC" w:rsidP="008F78DC">
      <w:pPr>
        <w:pStyle w:val="Sinespaciado"/>
        <w:rPr>
          <w:rFonts w:ascii="Arial" w:hAnsi="Arial" w:cs="Arial"/>
          <w:sz w:val="24"/>
        </w:rPr>
      </w:pPr>
      <w:bookmarkStart w:id="0" w:name="_Hlk84858613"/>
    </w:p>
    <w:p w14:paraId="2AF95F6C" w14:textId="77777777" w:rsidR="00382BEA" w:rsidRDefault="00382BEA" w:rsidP="008F78DC">
      <w:pPr>
        <w:pStyle w:val="Sinespaciado"/>
        <w:rPr>
          <w:rFonts w:ascii="Arial" w:hAnsi="Arial" w:cs="Arial"/>
          <w:sz w:val="24"/>
        </w:rPr>
      </w:pPr>
      <w:bookmarkStart w:id="1" w:name="_Hlk84858070"/>
    </w:p>
    <w:p w14:paraId="7B4B6451" w14:textId="77777777" w:rsidR="00382BEA" w:rsidRDefault="00382BEA" w:rsidP="008F78DC">
      <w:pPr>
        <w:pStyle w:val="Sinespaciado"/>
        <w:rPr>
          <w:rFonts w:ascii="Arial" w:hAnsi="Arial" w:cs="Arial"/>
          <w:sz w:val="24"/>
        </w:rPr>
      </w:pPr>
    </w:p>
    <w:p w14:paraId="3FBDC169" w14:textId="77777777" w:rsidR="00382BEA" w:rsidRDefault="00382BEA" w:rsidP="008F78DC">
      <w:pPr>
        <w:pStyle w:val="Sinespaciado"/>
        <w:rPr>
          <w:rFonts w:ascii="Arial" w:hAnsi="Arial" w:cs="Arial"/>
          <w:sz w:val="24"/>
        </w:rPr>
      </w:pPr>
    </w:p>
    <w:p w14:paraId="231F064F" w14:textId="16546BF1" w:rsidR="008F78DC" w:rsidRPr="006632B8" w:rsidRDefault="008F78DC" w:rsidP="008F78DC">
      <w:pPr>
        <w:pStyle w:val="Sinespaciado"/>
        <w:rPr>
          <w:rFonts w:ascii="Arial" w:hAnsi="Arial" w:cs="Arial"/>
          <w:sz w:val="24"/>
        </w:rPr>
      </w:pPr>
      <w:r w:rsidRPr="00195BBB">
        <w:rPr>
          <w:rFonts w:ascii="Arial" w:hAnsi="Arial" w:cs="Arial"/>
          <w:sz w:val="24"/>
        </w:rPr>
        <w:t>Señor / Señora / Doctor / Doc</w:t>
      </w:r>
      <w:r w:rsidR="00382BEA">
        <w:rPr>
          <w:rFonts w:ascii="Arial" w:hAnsi="Arial" w:cs="Arial"/>
          <w:sz w:val="24"/>
        </w:rPr>
        <w:t>tora</w:t>
      </w:r>
    </w:p>
    <w:p w14:paraId="7841C403" w14:textId="77777777" w:rsidR="008F78DC" w:rsidRPr="0064390A" w:rsidRDefault="008F78DC" w:rsidP="008F78DC">
      <w:pPr>
        <w:pStyle w:val="Sinespaciado"/>
        <w:rPr>
          <w:rFonts w:ascii="Arial" w:hAnsi="Arial" w:cs="Arial"/>
          <w:b/>
          <w:bCs/>
          <w:sz w:val="24"/>
        </w:rPr>
      </w:pPr>
      <w:r w:rsidRPr="0064390A">
        <w:rPr>
          <w:rFonts w:ascii="Arial" w:hAnsi="Arial" w:cs="Arial"/>
          <w:b/>
          <w:bCs/>
          <w:sz w:val="24"/>
        </w:rPr>
        <w:t>NOMBRES Y APELLIDOS</w:t>
      </w:r>
    </w:p>
    <w:p w14:paraId="79897C83" w14:textId="77777777" w:rsidR="008F78DC" w:rsidRPr="006632B8" w:rsidRDefault="008F78DC" w:rsidP="008F78DC">
      <w:pPr>
        <w:pStyle w:val="Sinespaciado"/>
        <w:tabs>
          <w:tab w:val="left" w:pos="7155"/>
        </w:tabs>
        <w:rPr>
          <w:rFonts w:ascii="Arial" w:hAnsi="Arial" w:cs="Arial"/>
          <w:sz w:val="24"/>
        </w:rPr>
      </w:pPr>
      <w:r w:rsidRPr="006632B8">
        <w:rPr>
          <w:rFonts w:ascii="Arial" w:hAnsi="Arial" w:cs="Arial"/>
          <w:sz w:val="24"/>
        </w:rPr>
        <w:t>Dirección</w:t>
      </w:r>
      <w:r>
        <w:rPr>
          <w:rFonts w:ascii="Arial" w:hAnsi="Arial" w:cs="Arial"/>
          <w:sz w:val="24"/>
        </w:rPr>
        <w:tab/>
      </w:r>
    </w:p>
    <w:p w14:paraId="0BE4F7BE" w14:textId="4027CDF5" w:rsidR="003A00C2" w:rsidRDefault="008F78DC" w:rsidP="008F78DC">
      <w:pPr>
        <w:pStyle w:val="Sinespaciado"/>
        <w:rPr>
          <w:rFonts w:ascii="Arial" w:hAnsi="Arial" w:cs="Arial"/>
          <w:sz w:val="24"/>
        </w:rPr>
      </w:pPr>
      <w:r w:rsidRPr="006632B8">
        <w:rPr>
          <w:rFonts w:ascii="Arial" w:hAnsi="Arial" w:cs="Arial"/>
          <w:sz w:val="24"/>
        </w:rPr>
        <w:t>Ciudad</w:t>
      </w:r>
      <w:bookmarkEnd w:id="0"/>
      <w:bookmarkEnd w:id="1"/>
    </w:p>
    <w:p w14:paraId="1CE2EF42" w14:textId="77777777" w:rsidR="008F78DC" w:rsidRDefault="008F78DC" w:rsidP="00A73FD7">
      <w:pPr>
        <w:pStyle w:val="Sinespaciado"/>
        <w:rPr>
          <w:rFonts w:ascii="Arial" w:hAnsi="Arial" w:cs="Arial"/>
          <w:sz w:val="24"/>
        </w:rPr>
      </w:pPr>
    </w:p>
    <w:p w14:paraId="6A00E5B3" w14:textId="490178EA" w:rsidR="00A73FD7" w:rsidRDefault="00A73FD7" w:rsidP="00A73FD7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27C38" wp14:editId="667436ED">
                <wp:simplePos x="0" y="0"/>
                <wp:positionH relativeFrom="column">
                  <wp:posOffset>-26035</wp:posOffset>
                </wp:positionH>
                <wp:positionV relativeFrom="paragraph">
                  <wp:posOffset>194945</wp:posOffset>
                </wp:positionV>
                <wp:extent cx="1108710" cy="419735"/>
                <wp:effectExtent l="0" t="0" r="0" b="31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0056" w14:textId="77777777" w:rsidR="00A73FD7" w:rsidRPr="00382BEA" w:rsidRDefault="00A73FD7" w:rsidP="00A73F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82BE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su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527C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2.05pt;margin-top:15.35pt;width:87.3pt;height:33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" filled="f" stroked="f">
                <v:textbox style="mso-fit-shape-to-text:t">
                  <w:txbxContent>
                    <w:p w14:paraId="117C0056" w14:textId="77777777" w:rsidR="00A73FD7" w:rsidRPr="00382BEA" w:rsidRDefault="00A73FD7" w:rsidP="00A73FD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82BEA">
                        <w:rPr>
                          <w:rFonts w:ascii="Arial" w:hAnsi="Arial" w:cs="Arial"/>
                          <w:b/>
                          <w:sz w:val="24"/>
                        </w:rPr>
                        <w:t>Asunto:</w:t>
                      </w:r>
                    </w:p>
                  </w:txbxContent>
                </v:textbox>
              </v:shape>
            </w:pict>
          </mc:Fallback>
        </mc:AlternateContent>
      </w:r>
    </w:p>
    <w:p w14:paraId="3F78EE47" w14:textId="77777777" w:rsidR="00A73FD7" w:rsidRDefault="00A73FD7" w:rsidP="00A73FD7">
      <w:pPr>
        <w:pStyle w:val="Sinespaciado"/>
        <w:rPr>
          <w:rFonts w:ascii="Arial" w:hAnsi="Arial" w:cs="Arial"/>
          <w:sz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103"/>
      </w:tblGrid>
      <w:tr w:rsidR="00A73FD7" w:rsidRPr="007D43BE" w14:paraId="19219D58" w14:textId="77777777" w:rsidTr="00B12434">
        <w:tc>
          <w:tcPr>
            <w:tcW w:w="2127" w:type="dxa"/>
            <w:shd w:val="clear" w:color="auto" w:fill="auto"/>
          </w:tcPr>
          <w:p w14:paraId="1D59E300" w14:textId="77777777" w:rsidR="00A73FD7" w:rsidRPr="00382BEA" w:rsidRDefault="00A73FD7" w:rsidP="00B12434">
            <w:pPr>
              <w:pStyle w:val="Sinespaciado"/>
              <w:ind w:left="708" w:hanging="708"/>
              <w:rPr>
                <w:rFonts w:ascii="Arial" w:hAnsi="Arial" w:cs="Arial"/>
                <w:b/>
                <w:sz w:val="24"/>
              </w:rPr>
            </w:pPr>
            <w:r w:rsidRPr="00382BEA">
              <w:rPr>
                <w:rFonts w:ascii="Arial" w:hAnsi="Arial" w:cs="Arial"/>
                <w:b/>
                <w:sz w:val="24"/>
              </w:rPr>
              <w:t xml:space="preserve">Dependencia </w:t>
            </w:r>
          </w:p>
        </w:tc>
        <w:tc>
          <w:tcPr>
            <w:tcW w:w="5103" w:type="dxa"/>
            <w:shd w:val="clear" w:color="auto" w:fill="auto"/>
          </w:tcPr>
          <w:p w14:paraId="1C663C3C" w14:textId="375264D3" w:rsidR="00A73FD7" w:rsidRPr="007D43BE" w:rsidRDefault="00326120" w:rsidP="00B12434">
            <w:pPr>
              <w:pStyle w:val="Sinespaciado"/>
              <w:ind w:left="708" w:hanging="708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pendencia}</w:t>
            </w:r>
          </w:p>
        </w:tc>
      </w:tr>
      <w:tr w:rsidR="00A73FD7" w:rsidRPr="007D43BE" w14:paraId="09FB74C1" w14:textId="77777777" w:rsidTr="00B12434">
        <w:tc>
          <w:tcPr>
            <w:tcW w:w="2127" w:type="dxa"/>
            <w:shd w:val="clear" w:color="auto" w:fill="auto"/>
          </w:tcPr>
          <w:p w14:paraId="399E00C0" w14:textId="77777777" w:rsidR="00A73FD7" w:rsidRPr="00382BEA" w:rsidRDefault="00A73FD7" w:rsidP="00B12434">
            <w:pPr>
              <w:pStyle w:val="Sinespaciado"/>
              <w:ind w:left="708" w:hanging="708"/>
              <w:rPr>
                <w:rFonts w:ascii="Arial" w:hAnsi="Arial" w:cs="Arial"/>
                <w:b/>
                <w:sz w:val="24"/>
              </w:rPr>
            </w:pPr>
            <w:r w:rsidRPr="00382BEA">
              <w:rPr>
                <w:rFonts w:ascii="Arial" w:hAnsi="Arial" w:cs="Arial"/>
                <w:b/>
                <w:sz w:val="24"/>
              </w:rPr>
              <w:t xml:space="preserve">Radicación No. </w:t>
            </w:r>
          </w:p>
        </w:tc>
        <w:tc>
          <w:tcPr>
            <w:tcW w:w="5103" w:type="dxa"/>
            <w:shd w:val="clear" w:color="auto" w:fill="auto"/>
          </w:tcPr>
          <w:p w14:paraId="7D8FA009" w14:textId="01110C40" w:rsidR="00A73FD7" w:rsidRPr="007D43BE" w:rsidRDefault="00326120" w:rsidP="00B12434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A73FD7" w:rsidRPr="007D43BE" w14:paraId="79F06630" w14:textId="77777777" w:rsidTr="00B12434">
        <w:tc>
          <w:tcPr>
            <w:tcW w:w="2127" w:type="dxa"/>
            <w:shd w:val="clear" w:color="auto" w:fill="auto"/>
          </w:tcPr>
          <w:p w14:paraId="0EBAD0C8" w14:textId="77777777" w:rsidR="00A73FD7" w:rsidRPr="00382BEA" w:rsidRDefault="00A73FD7" w:rsidP="00B12434">
            <w:pPr>
              <w:pStyle w:val="Sinespaciado"/>
              <w:ind w:left="708" w:hanging="708"/>
              <w:rPr>
                <w:rFonts w:ascii="Arial" w:hAnsi="Arial" w:cs="Arial"/>
                <w:b/>
                <w:sz w:val="24"/>
              </w:rPr>
            </w:pPr>
            <w:r w:rsidRPr="00382BEA">
              <w:rPr>
                <w:rFonts w:ascii="Arial" w:hAnsi="Arial" w:cs="Arial"/>
                <w:b/>
                <w:sz w:val="24"/>
              </w:rPr>
              <w:t>Auto N°</w:t>
            </w:r>
          </w:p>
        </w:tc>
        <w:tc>
          <w:tcPr>
            <w:tcW w:w="5103" w:type="dxa"/>
            <w:shd w:val="clear" w:color="auto" w:fill="auto"/>
          </w:tcPr>
          <w:p w14:paraId="2FE832C4" w14:textId="014072BD" w:rsidR="00A73FD7" w:rsidRPr="00382BEA" w:rsidRDefault="00326120" w:rsidP="00B12434">
            <w:pPr>
              <w:pStyle w:val="Sinespaciado"/>
              <w:ind w:left="708" w:hanging="708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  <w:tr w:rsidR="00A73FD7" w:rsidRPr="007D43BE" w14:paraId="35D5EB55" w14:textId="77777777" w:rsidTr="00B12434">
        <w:tc>
          <w:tcPr>
            <w:tcW w:w="2127" w:type="dxa"/>
            <w:shd w:val="clear" w:color="auto" w:fill="auto"/>
          </w:tcPr>
          <w:p w14:paraId="168D293D" w14:textId="77777777" w:rsidR="00A73FD7" w:rsidRPr="00382BEA" w:rsidRDefault="00A73FD7" w:rsidP="00B12434">
            <w:pPr>
              <w:pStyle w:val="Sinespaciado"/>
              <w:ind w:left="708" w:hanging="708"/>
              <w:rPr>
                <w:rFonts w:ascii="Arial" w:hAnsi="Arial" w:cs="Arial"/>
                <w:b/>
                <w:sz w:val="24"/>
              </w:rPr>
            </w:pPr>
            <w:r w:rsidRPr="00382BEA">
              <w:rPr>
                <w:rFonts w:ascii="Arial" w:hAnsi="Arial" w:cs="Arial"/>
                <w:b/>
                <w:sz w:val="24"/>
              </w:rPr>
              <w:t>Decisión</w:t>
            </w:r>
          </w:p>
        </w:tc>
        <w:tc>
          <w:tcPr>
            <w:tcW w:w="5103" w:type="dxa"/>
            <w:shd w:val="clear" w:color="auto" w:fill="auto"/>
          </w:tcPr>
          <w:p w14:paraId="4073CEEB" w14:textId="687BD32C" w:rsidR="00A73FD7" w:rsidRPr="007D43BE" w:rsidRDefault="00326120" w:rsidP="00B12434">
            <w:pPr>
              <w:pStyle w:val="Sinespaciado"/>
              <w:ind w:left="708" w:hanging="708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cisi</w:t>
            </w:r>
            <w:r w:rsidR="00CE75D2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}</w:t>
            </w:r>
          </w:p>
        </w:tc>
      </w:tr>
    </w:tbl>
    <w:p w14:paraId="6AB1ED2C" w14:textId="77777777" w:rsidR="00A73FD7" w:rsidRDefault="00A73FD7" w:rsidP="00A73FD7">
      <w:pPr>
        <w:pStyle w:val="Sinespaciado"/>
        <w:rPr>
          <w:rFonts w:ascii="Arial" w:hAnsi="Arial" w:cs="Arial"/>
          <w:sz w:val="24"/>
        </w:rPr>
      </w:pPr>
    </w:p>
    <w:p w14:paraId="08836701" w14:textId="77777777" w:rsidR="008F78DC" w:rsidRDefault="008F78DC" w:rsidP="00A73FD7">
      <w:pPr>
        <w:pStyle w:val="Sinespaciado"/>
        <w:rPr>
          <w:rFonts w:ascii="Arial" w:hAnsi="Arial" w:cs="Arial"/>
          <w:sz w:val="24"/>
        </w:rPr>
      </w:pPr>
    </w:p>
    <w:p w14:paraId="4EE42ACE" w14:textId="77777777" w:rsidR="00A73FD7" w:rsidRDefault="00A73FD7" w:rsidP="00A73FD7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petad</w:t>
      </w:r>
      <w:r w:rsidR="00B65AC5">
        <w:rPr>
          <w:rFonts w:ascii="Arial" w:hAnsi="Arial" w:cs="Arial"/>
          <w:sz w:val="24"/>
        </w:rPr>
        <w:t>o(</w:t>
      </w:r>
      <w:r>
        <w:rPr>
          <w:rFonts w:ascii="Arial" w:hAnsi="Arial" w:cs="Arial"/>
          <w:sz w:val="24"/>
        </w:rPr>
        <w:t>a</w:t>
      </w:r>
      <w:r w:rsidR="00B65AC5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3A00C2">
        <w:rPr>
          <w:rFonts w:ascii="Arial" w:hAnsi="Arial" w:cs="Arial"/>
          <w:sz w:val="24"/>
        </w:rPr>
        <w:t>señor</w:t>
      </w:r>
      <w:r w:rsidR="00B65AC5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a</w:t>
      </w:r>
      <w:r w:rsidR="00B65AC5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:</w:t>
      </w:r>
    </w:p>
    <w:p w14:paraId="224B1115" w14:textId="3413419E" w:rsidR="00A73FD7" w:rsidRDefault="00A73FD7" w:rsidP="00A73FD7">
      <w:pPr>
        <w:pStyle w:val="Sinespaciado"/>
        <w:rPr>
          <w:rFonts w:ascii="Arial" w:hAnsi="Arial" w:cs="Arial"/>
          <w:sz w:val="24"/>
        </w:rPr>
      </w:pPr>
    </w:p>
    <w:p w14:paraId="54C1E401" w14:textId="77777777" w:rsidR="00382BEA" w:rsidRDefault="00382BEA" w:rsidP="00A73FD7">
      <w:pPr>
        <w:pStyle w:val="Sinespaciado"/>
        <w:jc w:val="both"/>
        <w:rPr>
          <w:rFonts w:ascii="Arial" w:hAnsi="Arial" w:cs="Arial"/>
          <w:sz w:val="24"/>
        </w:rPr>
      </w:pPr>
    </w:p>
    <w:p w14:paraId="34DB09DA" w14:textId="6DB1B035" w:rsidR="00A73FD7" w:rsidRDefault="00A73FD7" w:rsidP="00A73FD7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manera atenta me permito comunica</w:t>
      </w:r>
      <w:r w:rsidR="00B65AC5">
        <w:rPr>
          <w:rFonts w:ascii="Arial" w:hAnsi="Arial" w:cs="Arial"/>
          <w:sz w:val="24"/>
        </w:rPr>
        <w:t>rle</w:t>
      </w:r>
      <w:r w:rsidR="003A00C2">
        <w:rPr>
          <w:rFonts w:ascii="Arial" w:hAnsi="Arial" w:cs="Arial"/>
          <w:sz w:val="24"/>
        </w:rPr>
        <w:t>,</w:t>
      </w:r>
      <w:r w:rsidR="00B65AC5">
        <w:rPr>
          <w:rFonts w:ascii="Arial" w:hAnsi="Arial" w:cs="Arial"/>
          <w:sz w:val="24"/>
        </w:rPr>
        <w:t xml:space="preserve"> que </w:t>
      </w:r>
      <w:r>
        <w:rPr>
          <w:rFonts w:ascii="Arial" w:hAnsi="Arial" w:cs="Arial"/>
          <w:sz w:val="24"/>
        </w:rPr>
        <w:t>mediante</w:t>
      </w:r>
      <w:r w:rsidR="003A00C2">
        <w:rPr>
          <w:rFonts w:ascii="Arial" w:hAnsi="Arial" w:cs="Arial"/>
          <w:sz w:val="24"/>
        </w:rPr>
        <w:t xml:space="preserve"> la providencia </w:t>
      </w:r>
      <w:r w:rsidR="00382BEA">
        <w:rPr>
          <w:rFonts w:ascii="Arial" w:hAnsi="Arial" w:cs="Arial"/>
          <w:sz w:val="24"/>
        </w:rPr>
        <w:t>del</w:t>
      </w:r>
      <w:r w:rsidR="003A00C2">
        <w:rPr>
          <w:rFonts w:ascii="Arial" w:hAnsi="Arial" w:cs="Arial"/>
          <w:sz w:val="24"/>
        </w:rPr>
        <w:t xml:space="preserve"> asunto</w:t>
      </w:r>
      <w:r>
        <w:rPr>
          <w:rFonts w:ascii="Arial" w:hAnsi="Arial" w:cs="Arial"/>
          <w:sz w:val="24"/>
        </w:rPr>
        <w:t xml:space="preserve"> </w:t>
      </w:r>
      <w:r w:rsidR="00B65AC5">
        <w:rPr>
          <w:rFonts w:ascii="Arial" w:hAnsi="Arial" w:cs="Arial"/>
          <w:sz w:val="24"/>
        </w:rPr>
        <w:t>se decretaron las siguientes pruebas:</w:t>
      </w:r>
    </w:p>
    <w:p w14:paraId="5215C503" w14:textId="77777777" w:rsidR="00B65AC5" w:rsidRDefault="00B65AC5" w:rsidP="00A73FD7">
      <w:pPr>
        <w:pStyle w:val="Sinespaciado"/>
        <w:jc w:val="both"/>
        <w:rPr>
          <w:rFonts w:ascii="Arial" w:hAnsi="Arial" w:cs="Arial"/>
          <w:sz w:val="24"/>
        </w:rPr>
      </w:pPr>
    </w:p>
    <w:p w14:paraId="2833F59C" w14:textId="77777777" w:rsidR="00B65AC5" w:rsidRDefault="00B65AC5" w:rsidP="003A00C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iciar</w:t>
      </w:r>
      <w:r w:rsidR="003A00C2">
        <w:rPr>
          <w:rFonts w:ascii="Arial" w:hAnsi="Arial" w:cs="Arial"/>
          <w:sz w:val="24"/>
        </w:rPr>
        <w:t xml:space="preserve"> a (</w:t>
      </w:r>
      <w:r w:rsidR="003A00C2" w:rsidRPr="003A00C2">
        <w:rPr>
          <w:rFonts w:ascii="Arial" w:hAnsi="Arial" w:cs="Arial"/>
          <w:i/>
          <w:sz w:val="24"/>
        </w:rPr>
        <w:t>entidad</w:t>
      </w:r>
      <w:r w:rsidR="003A00C2">
        <w:rPr>
          <w:rFonts w:ascii="Arial" w:hAnsi="Arial" w:cs="Arial"/>
          <w:sz w:val="24"/>
        </w:rPr>
        <w:t>) _________________________</w:t>
      </w:r>
      <w:r>
        <w:rPr>
          <w:rFonts w:ascii="Arial" w:hAnsi="Arial" w:cs="Arial"/>
          <w:sz w:val="24"/>
        </w:rPr>
        <w:t>, para que aporte lo siguiente:</w:t>
      </w:r>
    </w:p>
    <w:p w14:paraId="0AE33832" w14:textId="2019F3C6" w:rsidR="003A00C2" w:rsidRDefault="003A00C2" w:rsidP="003A00C2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</w:t>
      </w:r>
    </w:p>
    <w:p w14:paraId="49EF8166" w14:textId="77777777" w:rsidR="003A00C2" w:rsidRDefault="003A00C2" w:rsidP="003A00C2">
      <w:pPr>
        <w:pStyle w:val="Sinespaciado"/>
        <w:jc w:val="both"/>
        <w:rPr>
          <w:rFonts w:ascii="Arial" w:hAnsi="Arial" w:cs="Arial"/>
          <w:sz w:val="24"/>
        </w:rPr>
      </w:pPr>
    </w:p>
    <w:p w14:paraId="3EA032AB" w14:textId="3D2A27A9" w:rsidR="003A00C2" w:rsidRPr="00864CF8" w:rsidRDefault="003A00C2" w:rsidP="00864CF8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iciar a (</w:t>
      </w:r>
      <w:r w:rsidRPr="003A00C2">
        <w:rPr>
          <w:rFonts w:ascii="Arial" w:hAnsi="Arial" w:cs="Arial"/>
          <w:i/>
          <w:sz w:val="24"/>
        </w:rPr>
        <w:t>entidad</w:t>
      </w:r>
      <w:r>
        <w:rPr>
          <w:rFonts w:ascii="Arial" w:hAnsi="Arial" w:cs="Arial"/>
          <w:sz w:val="24"/>
        </w:rPr>
        <w:t>) _________________________, para que aporte lo siguiente:</w:t>
      </w:r>
    </w:p>
    <w:p w14:paraId="6AA81EFF" w14:textId="04DF76E0" w:rsidR="003A00C2" w:rsidRDefault="003A00C2" w:rsidP="003A00C2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</w:t>
      </w:r>
    </w:p>
    <w:p w14:paraId="4EBA1220" w14:textId="77777777" w:rsidR="00B65AC5" w:rsidRDefault="00B65AC5" w:rsidP="00A73FD7">
      <w:pPr>
        <w:pStyle w:val="Sinespaciado"/>
        <w:jc w:val="both"/>
        <w:rPr>
          <w:rFonts w:ascii="Arial" w:hAnsi="Arial" w:cs="Arial"/>
          <w:sz w:val="24"/>
        </w:rPr>
      </w:pPr>
    </w:p>
    <w:p w14:paraId="53562845" w14:textId="77777777" w:rsidR="00A73FD7" w:rsidRDefault="00A73FD7" w:rsidP="00A73FD7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entamente, </w:t>
      </w:r>
    </w:p>
    <w:p w14:paraId="2B53C652" w14:textId="6C9783A7" w:rsidR="003A00C2" w:rsidRDefault="003A00C2" w:rsidP="00A73FD7">
      <w:pPr>
        <w:pStyle w:val="Sinespaciado"/>
        <w:jc w:val="both"/>
        <w:rPr>
          <w:rFonts w:ascii="Arial" w:hAnsi="Arial" w:cs="Arial"/>
          <w:sz w:val="24"/>
        </w:rPr>
      </w:pPr>
    </w:p>
    <w:p w14:paraId="0BA2999A" w14:textId="77777777" w:rsidR="008F78DC" w:rsidRDefault="008F78DC" w:rsidP="00A73FD7">
      <w:pPr>
        <w:pStyle w:val="Sinespaciado"/>
        <w:jc w:val="both"/>
        <w:rPr>
          <w:rFonts w:ascii="Arial" w:hAnsi="Arial" w:cs="Arial"/>
          <w:sz w:val="24"/>
        </w:rPr>
      </w:pPr>
    </w:p>
    <w:p w14:paraId="47EBF6CE" w14:textId="77777777" w:rsidR="00C32EDD" w:rsidRDefault="00C32EDD" w:rsidP="00A73FD7">
      <w:pPr>
        <w:pStyle w:val="Sinespaciado"/>
        <w:jc w:val="both"/>
        <w:rPr>
          <w:rFonts w:ascii="Arial" w:hAnsi="Arial" w:cs="Arial"/>
          <w:sz w:val="24"/>
        </w:rPr>
      </w:pPr>
    </w:p>
    <w:p w14:paraId="03C42025" w14:textId="77777777" w:rsidR="008F78DC" w:rsidRDefault="008F78DC" w:rsidP="008F78DC">
      <w:pPr>
        <w:pStyle w:val="Sinespaciado"/>
        <w:jc w:val="both"/>
        <w:rPr>
          <w:rFonts w:ascii="Arial" w:hAnsi="Arial" w:cs="Arial"/>
          <w:b/>
          <w:sz w:val="24"/>
        </w:rPr>
      </w:pPr>
      <w:bookmarkStart w:id="2" w:name="_Hlk84864874"/>
      <w:bookmarkStart w:id="3" w:name="_Hlk84858115"/>
      <w:r w:rsidRPr="00444774">
        <w:rPr>
          <w:rFonts w:ascii="Arial" w:hAnsi="Arial" w:cs="Arial"/>
          <w:b/>
          <w:sz w:val="24"/>
        </w:rPr>
        <w:t>NOMBRE</w:t>
      </w:r>
      <w:r>
        <w:rPr>
          <w:rFonts w:ascii="Arial" w:hAnsi="Arial" w:cs="Arial"/>
          <w:b/>
          <w:sz w:val="24"/>
        </w:rPr>
        <w:t>S Y APELLIDOS</w:t>
      </w:r>
    </w:p>
    <w:p w14:paraId="1611CF90" w14:textId="77777777" w:rsidR="008F78DC" w:rsidRPr="008D0ECE" w:rsidRDefault="008F78DC" w:rsidP="008F78DC">
      <w:pPr>
        <w:pStyle w:val="Sinespaciad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nominación del Empleo</w:t>
      </w:r>
    </w:p>
    <w:p w14:paraId="44547736" w14:textId="77777777" w:rsidR="008F78DC" w:rsidRDefault="008F78DC" w:rsidP="008F78DC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/Dependencia</w:t>
      </w:r>
      <w:r w:rsidDel="00105528">
        <w:rPr>
          <w:rFonts w:ascii="Arial" w:hAnsi="Arial" w:cs="Arial"/>
          <w:sz w:val="24"/>
        </w:rPr>
        <w:t xml:space="preserve"> </w:t>
      </w:r>
      <w:bookmarkEnd w:id="2"/>
    </w:p>
    <w:p w14:paraId="57E3D72D" w14:textId="77777777" w:rsidR="008F78DC" w:rsidRDefault="008F78DC" w:rsidP="008F78DC">
      <w:pPr>
        <w:pStyle w:val="Sinespaciado"/>
        <w:jc w:val="both"/>
        <w:rPr>
          <w:rFonts w:ascii="Arial" w:hAnsi="Arial" w:cs="Arial"/>
          <w:sz w:val="24"/>
        </w:rPr>
      </w:pPr>
    </w:p>
    <w:p w14:paraId="5AC2C3F8" w14:textId="77777777" w:rsidR="008F78DC" w:rsidRPr="00FC7421" w:rsidRDefault="008F78DC" w:rsidP="008F78DC">
      <w:pPr>
        <w:pStyle w:val="Sinespaciado"/>
        <w:jc w:val="both"/>
        <w:rPr>
          <w:rFonts w:ascii="Arial" w:hAnsi="Arial" w:cs="Arial"/>
          <w:sz w:val="16"/>
          <w:szCs w:val="16"/>
        </w:rPr>
      </w:pPr>
      <w:bookmarkStart w:id="4" w:name="_Hlk84844788"/>
      <w:r w:rsidRPr="00FC7421">
        <w:rPr>
          <w:rFonts w:ascii="Arial" w:hAnsi="Arial" w:cs="Arial"/>
          <w:sz w:val="16"/>
          <w:szCs w:val="16"/>
        </w:rPr>
        <w:t>Elaboró: Nombres y Apellidos – Nombre de la Dependencia</w:t>
      </w:r>
      <w:bookmarkEnd w:id="3"/>
      <w:bookmarkEnd w:id="4"/>
    </w:p>
    <w:sectPr w:rsidR="008F78DC" w:rsidRPr="00FC7421" w:rsidSect="00657B6B">
      <w:headerReference w:type="default" r:id="rId8"/>
      <w:footerReference w:type="default" r:id="rId9"/>
      <w:pgSz w:w="12240" w:h="15840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3DEB" w14:textId="77777777" w:rsidR="00585E9C" w:rsidRDefault="00585E9C" w:rsidP="00A73FD7">
      <w:pPr>
        <w:spacing w:after="0" w:line="240" w:lineRule="auto"/>
      </w:pPr>
      <w:r>
        <w:separator/>
      </w:r>
    </w:p>
  </w:endnote>
  <w:endnote w:type="continuationSeparator" w:id="0">
    <w:p w14:paraId="447444CD" w14:textId="77777777" w:rsidR="00585E9C" w:rsidRDefault="00585E9C" w:rsidP="00A7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D006" w14:textId="08106DAE" w:rsidR="00C504AF" w:rsidRDefault="008F78DC" w:rsidP="00C504A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801B1A0" wp14:editId="455E9737">
          <wp:simplePos x="0" y="0"/>
          <wp:positionH relativeFrom="margin">
            <wp:posOffset>-1080135</wp:posOffset>
          </wp:positionH>
          <wp:positionV relativeFrom="paragraph">
            <wp:posOffset>-261847</wp:posOffset>
          </wp:positionV>
          <wp:extent cx="7729220" cy="1040344"/>
          <wp:effectExtent l="0" t="0" r="5080" b="7620"/>
          <wp:wrapNone/>
          <wp:docPr id="7" name="Imagen 214587359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067560" name="Imagen 214587359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784" cy="104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13B56" w14:textId="61BC18CD" w:rsidR="00C504AF" w:rsidRDefault="00C504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A027" w14:textId="77777777" w:rsidR="00585E9C" w:rsidRDefault="00585E9C" w:rsidP="00A73FD7">
      <w:pPr>
        <w:spacing w:after="0" w:line="240" w:lineRule="auto"/>
      </w:pPr>
      <w:r>
        <w:separator/>
      </w:r>
    </w:p>
  </w:footnote>
  <w:footnote w:type="continuationSeparator" w:id="0">
    <w:p w14:paraId="11221788" w14:textId="77777777" w:rsidR="00585E9C" w:rsidRDefault="00585E9C" w:rsidP="00A7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E813" w14:textId="722E0DB0" w:rsidR="00A73FD7" w:rsidRDefault="008F78DC" w:rsidP="008F78DC">
    <w:pPr>
      <w:pStyle w:val="Encabezado"/>
      <w:jc w:val="center"/>
      <w:rPr>
        <w:rFonts w:ascii="Arial" w:hAnsi="Arial" w:cs="Arial"/>
        <w:b/>
        <w:bCs/>
        <w:sz w:val="24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B9D0BB5" wp14:editId="2439135E">
          <wp:simplePos x="0" y="0"/>
          <wp:positionH relativeFrom="column">
            <wp:posOffset>-628327</wp:posOffset>
          </wp:positionH>
          <wp:positionV relativeFrom="paragraph">
            <wp:posOffset>-171714</wp:posOffset>
          </wp:positionV>
          <wp:extent cx="1619250" cy="885825"/>
          <wp:effectExtent l="0" t="0" r="0" b="9525"/>
          <wp:wrapNone/>
          <wp:docPr id="6" name="Imagen 6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534180" name="Imagen 1314534180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348111" w14:textId="53ABA666" w:rsidR="008F78DC" w:rsidRDefault="008F78DC" w:rsidP="008F78DC">
    <w:pPr>
      <w:pStyle w:val="Encabezado"/>
      <w:jc w:val="right"/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</w:pPr>
    <w:r w:rsidRPr="008F78DC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fldChar w:fldCharType="begin"/>
    </w:r>
    <w:r w:rsidRPr="008F78DC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instrText>PAGE</w:instrText>
    </w:r>
    <w:r w:rsidRPr="008F78DC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fldChar w:fldCharType="separate"/>
    </w:r>
    <w:r w:rsidR="00E315A5">
      <w:rPr>
        <w:rFonts w:ascii="Arial" w:eastAsia="Times New Roman" w:hAnsi="Arial" w:cs="Arial"/>
        <w:bCs/>
        <w:noProof/>
        <w:color w:val="BFBFBF" w:themeColor="background1" w:themeShade="BF"/>
        <w:kern w:val="3"/>
        <w:sz w:val="24"/>
        <w:szCs w:val="24"/>
        <w:lang w:val="es-ES" w:eastAsia="ar-SA" w:bidi="hi-IN"/>
      </w:rPr>
      <w:t>1</w:t>
    </w:r>
    <w:r w:rsidRPr="008F78DC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fldChar w:fldCharType="end"/>
    </w:r>
  </w:p>
  <w:p w14:paraId="7B1B7071" w14:textId="79FCA986" w:rsidR="00657B6B" w:rsidRDefault="00657B6B" w:rsidP="008F78DC">
    <w:pPr>
      <w:pStyle w:val="Encabezado"/>
      <w:jc w:val="right"/>
      <w:rPr>
        <w:b/>
        <w:bCs/>
        <w:color w:val="BFBFBF" w:themeColor="background1" w:themeShade="BF"/>
      </w:rPr>
    </w:pPr>
  </w:p>
  <w:p w14:paraId="6D006772" w14:textId="77777777" w:rsidR="00657B6B" w:rsidRPr="008F78DC" w:rsidRDefault="00657B6B" w:rsidP="008F78DC">
    <w:pPr>
      <w:pStyle w:val="Encabezado"/>
      <w:jc w:val="right"/>
      <w:rPr>
        <w:b/>
        <w:bCs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F7BCB"/>
    <w:multiLevelType w:val="hybridMultilevel"/>
    <w:tmpl w:val="54A00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03C13"/>
    <w:multiLevelType w:val="hybridMultilevel"/>
    <w:tmpl w:val="54A00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451637">
    <w:abstractNumId w:val="1"/>
  </w:num>
  <w:num w:numId="2" w16cid:durableId="66251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D7"/>
    <w:rsid w:val="000022AB"/>
    <w:rsid w:val="000047EA"/>
    <w:rsid w:val="00006484"/>
    <w:rsid w:val="0000673F"/>
    <w:rsid w:val="00007E3A"/>
    <w:rsid w:val="00010E7F"/>
    <w:rsid w:val="0001223C"/>
    <w:rsid w:val="00012B0C"/>
    <w:rsid w:val="00016C5C"/>
    <w:rsid w:val="0001720F"/>
    <w:rsid w:val="00020F06"/>
    <w:rsid w:val="00025F4E"/>
    <w:rsid w:val="000271CE"/>
    <w:rsid w:val="00027C05"/>
    <w:rsid w:val="00030038"/>
    <w:rsid w:val="0003114A"/>
    <w:rsid w:val="00041620"/>
    <w:rsid w:val="00041A03"/>
    <w:rsid w:val="000458AE"/>
    <w:rsid w:val="000461B9"/>
    <w:rsid w:val="00051DFF"/>
    <w:rsid w:val="00052CA4"/>
    <w:rsid w:val="0005398F"/>
    <w:rsid w:val="000540E3"/>
    <w:rsid w:val="00055285"/>
    <w:rsid w:val="00055670"/>
    <w:rsid w:val="000570DD"/>
    <w:rsid w:val="000663D5"/>
    <w:rsid w:val="00070F5A"/>
    <w:rsid w:val="00071D30"/>
    <w:rsid w:val="000754E6"/>
    <w:rsid w:val="00087412"/>
    <w:rsid w:val="000878F7"/>
    <w:rsid w:val="00093DEB"/>
    <w:rsid w:val="000A37DD"/>
    <w:rsid w:val="000A3D98"/>
    <w:rsid w:val="000A534E"/>
    <w:rsid w:val="000A64DC"/>
    <w:rsid w:val="000A67FF"/>
    <w:rsid w:val="000A722B"/>
    <w:rsid w:val="000B0A6F"/>
    <w:rsid w:val="000B1CFC"/>
    <w:rsid w:val="000B39A9"/>
    <w:rsid w:val="000B5531"/>
    <w:rsid w:val="000B65F4"/>
    <w:rsid w:val="000B70BE"/>
    <w:rsid w:val="000C02EB"/>
    <w:rsid w:val="000C03FA"/>
    <w:rsid w:val="000C1963"/>
    <w:rsid w:val="000C357A"/>
    <w:rsid w:val="000C3A30"/>
    <w:rsid w:val="000C52CA"/>
    <w:rsid w:val="000C7065"/>
    <w:rsid w:val="000C7A8D"/>
    <w:rsid w:val="000D15DA"/>
    <w:rsid w:val="000D48C6"/>
    <w:rsid w:val="000D6D14"/>
    <w:rsid w:val="000D6FEA"/>
    <w:rsid w:val="000D7423"/>
    <w:rsid w:val="000E0406"/>
    <w:rsid w:val="000E1053"/>
    <w:rsid w:val="000E1E25"/>
    <w:rsid w:val="000E23F7"/>
    <w:rsid w:val="000E59DF"/>
    <w:rsid w:val="000E6492"/>
    <w:rsid w:val="000F3CD8"/>
    <w:rsid w:val="000F3E8F"/>
    <w:rsid w:val="000F5C92"/>
    <w:rsid w:val="000F5D2F"/>
    <w:rsid w:val="000F79F2"/>
    <w:rsid w:val="00101977"/>
    <w:rsid w:val="00106993"/>
    <w:rsid w:val="001140B8"/>
    <w:rsid w:val="00114AB1"/>
    <w:rsid w:val="00116551"/>
    <w:rsid w:val="00124B16"/>
    <w:rsid w:val="00125941"/>
    <w:rsid w:val="00125B1A"/>
    <w:rsid w:val="0013332A"/>
    <w:rsid w:val="00135AA9"/>
    <w:rsid w:val="0013607D"/>
    <w:rsid w:val="001401AA"/>
    <w:rsid w:val="00141D19"/>
    <w:rsid w:val="001439A2"/>
    <w:rsid w:val="00144BF1"/>
    <w:rsid w:val="00146B72"/>
    <w:rsid w:val="0015083F"/>
    <w:rsid w:val="00150D6A"/>
    <w:rsid w:val="001515B4"/>
    <w:rsid w:val="00152592"/>
    <w:rsid w:val="00152657"/>
    <w:rsid w:val="0015638B"/>
    <w:rsid w:val="00156785"/>
    <w:rsid w:val="00157D6A"/>
    <w:rsid w:val="001607C1"/>
    <w:rsid w:val="00160B22"/>
    <w:rsid w:val="00161698"/>
    <w:rsid w:val="0016224D"/>
    <w:rsid w:val="001640DA"/>
    <w:rsid w:val="001646C4"/>
    <w:rsid w:val="001665BA"/>
    <w:rsid w:val="00166DCE"/>
    <w:rsid w:val="00166EC4"/>
    <w:rsid w:val="0017214B"/>
    <w:rsid w:val="00172BD9"/>
    <w:rsid w:val="001732E0"/>
    <w:rsid w:val="00173708"/>
    <w:rsid w:val="00176971"/>
    <w:rsid w:val="001777F6"/>
    <w:rsid w:val="00180501"/>
    <w:rsid w:val="00180E69"/>
    <w:rsid w:val="0018201F"/>
    <w:rsid w:val="00185777"/>
    <w:rsid w:val="0018596E"/>
    <w:rsid w:val="001914DD"/>
    <w:rsid w:val="00192344"/>
    <w:rsid w:val="00194754"/>
    <w:rsid w:val="00194D11"/>
    <w:rsid w:val="001A1E76"/>
    <w:rsid w:val="001A2096"/>
    <w:rsid w:val="001A2AA5"/>
    <w:rsid w:val="001B017D"/>
    <w:rsid w:val="001B45E3"/>
    <w:rsid w:val="001B519C"/>
    <w:rsid w:val="001B62D0"/>
    <w:rsid w:val="001C1379"/>
    <w:rsid w:val="001C4904"/>
    <w:rsid w:val="001C50F2"/>
    <w:rsid w:val="001C61B3"/>
    <w:rsid w:val="001C73C1"/>
    <w:rsid w:val="001D2067"/>
    <w:rsid w:val="001D2B8A"/>
    <w:rsid w:val="001D2FCF"/>
    <w:rsid w:val="001D3FCD"/>
    <w:rsid w:val="001D5624"/>
    <w:rsid w:val="001D5704"/>
    <w:rsid w:val="001D5B32"/>
    <w:rsid w:val="001E1641"/>
    <w:rsid w:val="001E1C63"/>
    <w:rsid w:val="001E5F0A"/>
    <w:rsid w:val="001F40B8"/>
    <w:rsid w:val="001F431F"/>
    <w:rsid w:val="001F580F"/>
    <w:rsid w:val="00201CBE"/>
    <w:rsid w:val="002039B4"/>
    <w:rsid w:val="0020508D"/>
    <w:rsid w:val="002101F7"/>
    <w:rsid w:val="00210227"/>
    <w:rsid w:val="00214C91"/>
    <w:rsid w:val="00216D44"/>
    <w:rsid w:val="002201A8"/>
    <w:rsid w:val="0022028D"/>
    <w:rsid w:val="002228F5"/>
    <w:rsid w:val="00225129"/>
    <w:rsid w:val="0022590C"/>
    <w:rsid w:val="002259A9"/>
    <w:rsid w:val="002260A5"/>
    <w:rsid w:val="00226C09"/>
    <w:rsid w:val="002274D0"/>
    <w:rsid w:val="00230197"/>
    <w:rsid w:val="002303F7"/>
    <w:rsid w:val="00232688"/>
    <w:rsid w:val="0023338E"/>
    <w:rsid w:val="002353D4"/>
    <w:rsid w:val="00235AC0"/>
    <w:rsid w:val="0023735B"/>
    <w:rsid w:val="00247EA1"/>
    <w:rsid w:val="002543CD"/>
    <w:rsid w:val="00256FAF"/>
    <w:rsid w:val="00257F1E"/>
    <w:rsid w:val="00257F22"/>
    <w:rsid w:val="002658C8"/>
    <w:rsid w:val="002678E0"/>
    <w:rsid w:val="002703D3"/>
    <w:rsid w:val="00273D26"/>
    <w:rsid w:val="00274839"/>
    <w:rsid w:val="002765B9"/>
    <w:rsid w:val="00280D28"/>
    <w:rsid w:val="00282776"/>
    <w:rsid w:val="0028546D"/>
    <w:rsid w:val="0028633E"/>
    <w:rsid w:val="002866F0"/>
    <w:rsid w:val="0028687C"/>
    <w:rsid w:val="002907B6"/>
    <w:rsid w:val="002912D4"/>
    <w:rsid w:val="00291F0B"/>
    <w:rsid w:val="00294DA4"/>
    <w:rsid w:val="00295F1C"/>
    <w:rsid w:val="002A0DBD"/>
    <w:rsid w:val="002A146C"/>
    <w:rsid w:val="002A14BA"/>
    <w:rsid w:val="002A3E90"/>
    <w:rsid w:val="002A3EAB"/>
    <w:rsid w:val="002A5977"/>
    <w:rsid w:val="002A5D56"/>
    <w:rsid w:val="002A7DE8"/>
    <w:rsid w:val="002B0FE9"/>
    <w:rsid w:val="002B28F1"/>
    <w:rsid w:val="002B5E65"/>
    <w:rsid w:val="002B70EA"/>
    <w:rsid w:val="002B72F3"/>
    <w:rsid w:val="002C2FC2"/>
    <w:rsid w:val="002C3086"/>
    <w:rsid w:val="002C568F"/>
    <w:rsid w:val="002C57A0"/>
    <w:rsid w:val="002C7FCE"/>
    <w:rsid w:val="002D0E34"/>
    <w:rsid w:val="002D0E60"/>
    <w:rsid w:val="002D3E14"/>
    <w:rsid w:val="002D4D72"/>
    <w:rsid w:val="002D5961"/>
    <w:rsid w:val="002D69C5"/>
    <w:rsid w:val="002E0FB2"/>
    <w:rsid w:val="002E4B39"/>
    <w:rsid w:val="002E5CE9"/>
    <w:rsid w:val="002E75C1"/>
    <w:rsid w:val="002F2F7C"/>
    <w:rsid w:val="002F39F6"/>
    <w:rsid w:val="002F54AA"/>
    <w:rsid w:val="002F553F"/>
    <w:rsid w:val="002F7BD9"/>
    <w:rsid w:val="0030006C"/>
    <w:rsid w:val="00301F7F"/>
    <w:rsid w:val="00301FD9"/>
    <w:rsid w:val="003028F9"/>
    <w:rsid w:val="0030676E"/>
    <w:rsid w:val="0031063B"/>
    <w:rsid w:val="00312585"/>
    <w:rsid w:val="00312958"/>
    <w:rsid w:val="003130E2"/>
    <w:rsid w:val="003207B4"/>
    <w:rsid w:val="00320C0C"/>
    <w:rsid w:val="003244B8"/>
    <w:rsid w:val="003244BE"/>
    <w:rsid w:val="0032476D"/>
    <w:rsid w:val="00326120"/>
    <w:rsid w:val="00327C02"/>
    <w:rsid w:val="0033093A"/>
    <w:rsid w:val="003322D2"/>
    <w:rsid w:val="003323EF"/>
    <w:rsid w:val="0033329E"/>
    <w:rsid w:val="00334968"/>
    <w:rsid w:val="00334A8D"/>
    <w:rsid w:val="00334DE9"/>
    <w:rsid w:val="003417CA"/>
    <w:rsid w:val="00343683"/>
    <w:rsid w:val="00344A36"/>
    <w:rsid w:val="0034522A"/>
    <w:rsid w:val="00352193"/>
    <w:rsid w:val="00352A35"/>
    <w:rsid w:val="0035686B"/>
    <w:rsid w:val="00360732"/>
    <w:rsid w:val="00360B52"/>
    <w:rsid w:val="00363787"/>
    <w:rsid w:val="003644B8"/>
    <w:rsid w:val="003673FE"/>
    <w:rsid w:val="00376A52"/>
    <w:rsid w:val="003777C8"/>
    <w:rsid w:val="003778BE"/>
    <w:rsid w:val="00380642"/>
    <w:rsid w:val="00381068"/>
    <w:rsid w:val="00381EA4"/>
    <w:rsid w:val="00382681"/>
    <w:rsid w:val="00382BEA"/>
    <w:rsid w:val="00384266"/>
    <w:rsid w:val="00385114"/>
    <w:rsid w:val="00385AE0"/>
    <w:rsid w:val="00386293"/>
    <w:rsid w:val="003863E0"/>
    <w:rsid w:val="00386597"/>
    <w:rsid w:val="003876D4"/>
    <w:rsid w:val="003925CC"/>
    <w:rsid w:val="00394D68"/>
    <w:rsid w:val="003A00C2"/>
    <w:rsid w:val="003A2F3C"/>
    <w:rsid w:val="003A67CC"/>
    <w:rsid w:val="003A7C7C"/>
    <w:rsid w:val="003B00C9"/>
    <w:rsid w:val="003B32F2"/>
    <w:rsid w:val="003B42D8"/>
    <w:rsid w:val="003B69FA"/>
    <w:rsid w:val="003C2C22"/>
    <w:rsid w:val="003C2F34"/>
    <w:rsid w:val="003C4B67"/>
    <w:rsid w:val="003C62FD"/>
    <w:rsid w:val="003D283B"/>
    <w:rsid w:val="003D5F4B"/>
    <w:rsid w:val="003D6335"/>
    <w:rsid w:val="003E1493"/>
    <w:rsid w:val="003E31CA"/>
    <w:rsid w:val="003E49E8"/>
    <w:rsid w:val="003E5F0C"/>
    <w:rsid w:val="003E621E"/>
    <w:rsid w:val="003E75A5"/>
    <w:rsid w:val="003E7C18"/>
    <w:rsid w:val="003F0ABB"/>
    <w:rsid w:val="003F1DA2"/>
    <w:rsid w:val="003F33FE"/>
    <w:rsid w:val="003F35D2"/>
    <w:rsid w:val="003F3DC6"/>
    <w:rsid w:val="003F489A"/>
    <w:rsid w:val="003F5B21"/>
    <w:rsid w:val="003F65A5"/>
    <w:rsid w:val="003F6683"/>
    <w:rsid w:val="003F7964"/>
    <w:rsid w:val="00401570"/>
    <w:rsid w:val="004057B9"/>
    <w:rsid w:val="004139A6"/>
    <w:rsid w:val="00415140"/>
    <w:rsid w:val="00415AEB"/>
    <w:rsid w:val="00420355"/>
    <w:rsid w:val="004243E2"/>
    <w:rsid w:val="0042442A"/>
    <w:rsid w:val="004272BE"/>
    <w:rsid w:val="004304E2"/>
    <w:rsid w:val="0043203B"/>
    <w:rsid w:val="004322C8"/>
    <w:rsid w:val="004331A8"/>
    <w:rsid w:val="00434403"/>
    <w:rsid w:val="00435B38"/>
    <w:rsid w:val="0043613E"/>
    <w:rsid w:val="00436A30"/>
    <w:rsid w:val="00444CC4"/>
    <w:rsid w:val="004468D4"/>
    <w:rsid w:val="00446A2D"/>
    <w:rsid w:val="0045010D"/>
    <w:rsid w:val="00451BA2"/>
    <w:rsid w:val="004535F6"/>
    <w:rsid w:val="00460263"/>
    <w:rsid w:val="004618DC"/>
    <w:rsid w:val="0046196F"/>
    <w:rsid w:val="004628F2"/>
    <w:rsid w:val="004631F3"/>
    <w:rsid w:val="00463204"/>
    <w:rsid w:val="00463A06"/>
    <w:rsid w:val="00464B37"/>
    <w:rsid w:val="00465171"/>
    <w:rsid w:val="00467047"/>
    <w:rsid w:val="0046712B"/>
    <w:rsid w:val="004745CF"/>
    <w:rsid w:val="00475AA7"/>
    <w:rsid w:val="00484439"/>
    <w:rsid w:val="00487772"/>
    <w:rsid w:val="00490411"/>
    <w:rsid w:val="0049115F"/>
    <w:rsid w:val="004911C0"/>
    <w:rsid w:val="004928E6"/>
    <w:rsid w:val="004941E1"/>
    <w:rsid w:val="00497464"/>
    <w:rsid w:val="004A046B"/>
    <w:rsid w:val="004A04C6"/>
    <w:rsid w:val="004A3061"/>
    <w:rsid w:val="004A3F8C"/>
    <w:rsid w:val="004A56BF"/>
    <w:rsid w:val="004A66CB"/>
    <w:rsid w:val="004B1316"/>
    <w:rsid w:val="004B4F0F"/>
    <w:rsid w:val="004B507F"/>
    <w:rsid w:val="004B6ADA"/>
    <w:rsid w:val="004C0376"/>
    <w:rsid w:val="004C2292"/>
    <w:rsid w:val="004C2F11"/>
    <w:rsid w:val="004C3E1F"/>
    <w:rsid w:val="004C7A55"/>
    <w:rsid w:val="004D07BD"/>
    <w:rsid w:val="004D32DB"/>
    <w:rsid w:val="004D332D"/>
    <w:rsid w:val="004D60CD"/>
    <w:rsid w:val="004D67CD"/>
    <w:rsid w:val="004E0BF9"/>
    <w:rsid w:val="004E1A3D"/>
    <w:rsid w:val="004E27F8"/>
    <w:rsid w:val="004E496B"/>
    <w:rsid w:val="004E55DD"/>
    <w:rsid w:val="004E6432"/>
    <w:rsid w:val="004F1DE8"/>
    <w:rsid w:val="004F43EE"/>
    <w:rsid w:val="004F6CD2"/>
    <w:rsid w:val="005015EB"/>
    <w:rsid w:val="0050286A"/>
    <w:rsid w:val="00503880"/>
    <w:rsid w:val="0050413D"/>
    <w:rsid w:val="0050418D"/>
    <w:rsid w:val="005041C0"/>
    <w:rsid w:val="00504406"/>
    <w:rsid w:val="00504728"/>
    <w:rsid w:val="0050516C"/>
    <w:rsid w:val="00510DAA"/>
    <w:rsid w:val="00511264"/>
    <w:rsid w:val="0051196C"/>
    <w:rsid w:val="00511CED"/>
    <w:rsid w:val="005122D5"/>
    <w:rsid w:val="00516B72"/>
    <w:rsid w:val="00522B7E"/>
    <w:rsid w:val="00525986"/>
    <w:rsid w:val="00526BBE"/>
    <w:rsid w:val="005272D6"/>
    <w:rsid w:val="0053184F"/>
    <w:rsid w:val="00532F88"/>
    <w:rsid w:val="00533329"/>
    <w:rsid w:val="0053402D"/>
    <w:rsid w:val="00534F83"/>
    <w:rsid w:val="005414BA"/>
    <w:rsid w:val="005420E1"/>
    <w:rsid w:val="00542879"/>
    <w:rsid w:val="005449A3"/>
    <w:rsid w:val="00547DA8"/>
    <w:rsid w:val="0055310F"/>
    <w:rsid w:val="00555528"/>
    <w:rsid w:val="00557783"/>
    <w:rsid w:val="00560E83"/>
    <w:rsid w:val="00565DFB"/>
    <w:rsid w:val="00566BD9"/>
    <w:rsid w:val="005708D6"/>
    <w:rsid w:val="0057178F"/>
    <w:rsid w:val="005723BD"/>
    <w:rsid w:val="00577F14"/>
    <w:rsid w:val="00584A33"/>
    <w:rsid w:val="00585E9C"/>
    <w:rsid w:val="00586525"/>
    <w:rsid w:val="00586716"/>
    <w:rsid w:val="005929C7"/>
    <w:rsid w:val="00597445"/>
    <w:rsid w:val="005A1D69"/>
    <w:rsid w:val="005A1E78"/>
    <w:rsid w:val="005A3210"/>
    <w:rsid w:val="005B0554"/>
    <w:rsid w:val="005B057C"/>
    <w:rsid w:val="005B239E"/>
    <w:rsid w:val="005B25C0"/>
    <w:rsid w:val="005B3A6B"/>
    <w:rsid w:val="005B5C7D"/>
    <w:rsid w:val="005C0659"/>
    <w:rsid w:val="005C0D2A"/>
    <w:rsid w:val="005C12B5"/>
    <w:rsid w:val="005D2030"/>
    <w:rsid w:val="005D4064"/>
    <w:rsid w:val="005D5F65"/>
    <w:rsid w:val="005E0F2B"/>
    <w:rsid w:val="005E2C63"/>
    <w:rsid w:val="005E32FA"/>
    <w:rsid w:val="005E5530"/>
    <w:rsid w:val="005E7479"/>
    <w:rsid w:val="005F0266"/>
    <w:rsid w:val="005F1740"/>
    <w:rsid w:val="005F7918"/>
    <w:rsid w:val="00601E08"/>
    <w:rsid w:val="0060301F"/>
    <w:rsid w:val="00605CC5"/>
    <w:rsid w:val="006061BE"/>
    <w:rsid w:val="00607395"/>
    <w:rsid w:val="00612514"/>
    <w:rsid w:val="00612937"/>
    <w:rsid w:val="00613929"/>
    <w:rsid w:val="006152C6"/>
    <w:rsid w:val="00617E75"/>
    <w:rsid w:val="006207F6"/>
    <w:rsid w:val="006233C9"/>
    <w:rsid w:val="00624390"/>
    <w:rsid w:val="006258E2"/>
    <w:rsid w:val="00625DF2"/>
    <w:rsid w:val="00626D81"/>
    <w:rsid w:val="0062735E"/>
    <w:rsid w:val="00627D2C"/>
    <w:rsid w:val="00631DC6"/>
    <w:rsid w:val="006321DE"/>
    <w:rsid w:val="00633540"/>
    <w:rsid w:val="00634990"/>
    <w:rsid w:val="00634B7E"/>
    <w:rsid w:val="0063534F"/>
    <w:rsid w:val="006356CA"/>
    <w:rsid w:val="00637FC7"/>
    <w:rsid w:val="006400BF"/>
    <w:rsid w:val="006408BF"/>
    <w:rsid w:val="00640C81"/>
    <w:rsid w:val="00642DA5"/>
    <w:rsid w:val="00645984"/>
    <w:rsid w:val="0064656F"/>
    <w:rsid w:val="00646CED"/>
    <w:rsid w:val="006471CB"/>
    <w:rsid w:val="00651796"/>
    <w:rsid w:val="00651A16"/>
    <w:rsid w:val="006546C0"/>
    <w:rsid w:val="006571CC"/>
    <w:rsid w:val="00657B6B"/>
    <w:rsid w:val="0066171F"/>
    <w:rsid w:val="006622E2"/>
    <w:rsid w:val="00662DB9"/>
    <w:rsid w:val="00664FE0"/>
    <w:rsid w:val="006708B1"/>
    <w:rsid w:val="006717A9"/>
    <w:rsid w:val="0067194B"/>
    <w:rsid w:val="00672CD9"/>
    <w:rsid w:val="00677BFD"/>
    <w:rsid w:val="00685DFA"/>
    <w:rsid w:val="00685E14"/>
    <w:rsid w:val="0069006C"/>
    <w:rsid w:val="00695655"/>
    <w:rsid w:val="00697950"/>
    <w:rsid w:val="006A3D68"/>
    <w:rsid w:val="006A4018"/>
    <w:rsid w:val="006A501F"/>
    <w:rsid w:val="006A598E"/>
    <w:rsid w:val="006A5FD5"/>
    <w:rsid w:val="006A6570"/>
    <w:rsid w:val="006B0368"/>
    <w:rsid w:val="006B45FC"/>
    <w:rsid w:val="006B553D"/>
    <w:rsid w:val="006B5B30"/>
    <w:rsid w:val="006B7CA7"/>
    <w:rsid w:val="006C1EC1"/>
    <w:rsid w:val="006C3268"/>
    <w:rsid w:val="006C43B8"/>
    <w:rsid w:val="006C5BF6"/>
    <w:rsid w:val="006D0997"/>
    <w:rsid w:val="006D113D"/>
    <w:rsid w:val="006D1FA0"/>
    <w:rsid w:val="006D28EA"/>
    <w:rsid w:val="006D353F"/>
    <w:rsid w:val="006D3E9C"/>
    <w:rsid w:val="006D4333"/>
    <w:rsid w:val="006D612B"/>
    <w:rsid w:val="006D681A"/>
    <w:rsid w:val="006E4737"/>
    <w:rsid w:val="006E5B1B"/>
    <w:rsid w:val="006E7A6E"/>
    <w:rsid w:val="006F10F0"/>
    <w:rsid w:val="006F1198"/>
    <w:rsid w:val="006F41F1"/>
    <w:rsid w:val="00701AC7"/>
    <w:rsid w:val="00704C07"/>
    <w:rsid w:val="0070614B"/>
    <w:rsid w:val="0071152D"/>
    <w:rsid w:val="00711D4F"/>
    <w:rsid w:val="00712FFD"/>
    <w:rsid w:val="007136FD"/>
    <w:rsid w:val="00715C39"/>
    <w:rsid w:val="00717109"/>
    <w:rsid w:val="0072021F"/>
    <w:rsid w:val="007207D1"/>
    <w:rsid w:val="00724B9A"/>
    <w:rsid w:val="007255A3"/>
    <w:rsid w:val="00727B3C"/>
    <w:rsid w:val="00732D08"/>
    <w:rsid w:val="007347A7"/>
    <w:rsid w:val="0073531C"/>
    <w:rsid w:val="007470FD"/>
    <w:rsid w:val="00747F1D"/>
    <w:rsid w:val="00750B0A"/>
    <w:rsid w:val="00753EE8"/>
    <w:rsid w:val="00757927"/>
    <w:rsid w:val="00757FD8"/>
    <w:rsid w:val="0076027B"/>
    <w:rsid w:val="00761D34"/>
    <w:rsid w:val="007622BC"/>
    <w:rsid w:val="00762475"/>
    <w:rsid w:val="00763086"/>
    <w:rsid w:val="00763DB1"/>
    <w:rsid w:val="00765324"/>
    <w:rsid w:val="0076580D"/>
    <w:rsid w:val="00767EAF"/>
    <w:rsid w:val="0077025F"/>
    <w:rsid w:val="0077183D"/>
    <w:rsid w:val="00771F93"/>
    <w:rsid w:val="00771FB6"/>
    <w:rsid w:val="00772E59"/>
    <w:rsid w:val="007732E3"/>
    <w:rsid w:val="00777102"/>
    <w:rsid w:val="007776DA"/>
    <w:rsid w:val="00781B78"/>
    <w:rsid w:val="007820DD"/>
    <w:rsid w:val="00784522"/>
    <w:rsid w:val="007846FA"/>
    <w:rsid w:val="00784BB7"/>
    <w:rsid w:val="00785F8C"/>
    <w:rsid w:val="00786482"/>
    <w:rsid w:val="00787DB0"/>
    <w:rsid w:val="00793895"/>
    <w:rsid w:val="0079489B"/>
    <w:rsid w:val="00794923"/>
    <w:rsid w:val="007A27E5"/>
    <w:rsid w:val="007A3802"/>
    <w:rsid w:val="007A49F7"/>
    <w:rsid w:val="007A5FC0"/>
    <w:rsid w:val="007A6A9E"/>
    <w:rsid w:val="007A6E71"/>
    <w:rsid w:val="007B0977"/>
    <w:rsid w:val="007B138F"/>
    <w:rsid w:val="007B5148"/>
    <w:rsid w:val="007B7C1C"/>
    <w:rsid w:val="007B7D71"/>
    <w:rsid w:val="007C1169"/>
    <w:rsid w:val="007C7E87"/>
    <w:rsid w:val="007D0683"/>
    <w:rsid w:val="007D1BEB"/>
    <w:rsid w:val="007D2093"/>
    <w:rsid w:val="007D2D4E"/>
    <w:rsid w:val="007D3DDF"/>
    <w:rsid w:val="007D4EA4"/>
    <w:rsid w:val="007E3A85"/>
    <w:rsid w:val="007E41C4"/>
    <w:rsid w:val="007E4979"/>
    <w:rsid w:val="007E59E5"/>
    <w:rsid w:val="007E6402"/>
    <w:rsid w:val="007E65B5"/>
    <w:rsid w:val="007E7F59"/>
    <w:rsid w:val="007F0728"/>
    <w:rsid w:val="007F0A14"/>
    <w:rsid w:val="007F3AAD"/>
    <w:rsid w:val="007F605F"/>
    <w:rsid w:val="007F7347"/>
    <w:rsid w:val="00801743"/>
    <w:rsid w:val="008036C3"/>
    <w:rsid w:val="00804062"/>
    <w:rsid w:val="00805363"/>
    <w:rsid w:val="00806A18"/>
    <w:rsid w:val="008116DA"/>
    <w:rsid w:val="00811C87"/>
    <w:rsid w:val="00812304"/>
    <w:rsid w:val="0081290A"/>
    <w:rsid w:val="008146A4"/>
    <w:rsid w:val="00820D35"/>
    <w:rsid w:val="00823D23"/>
    <w:rsid w:val="008262ED"/>
    <w:rsid w:val="00826C7A"/>
    <w:rsid w:val="0083109C"/>
    <w:rsid w:val="0083169B"/>
    <w:rsid w:val="00831968"/>
    <w:rsid w:val="0083272C"/>
    <w:rsid w:val="00833193"/>
    <w:rsid w:val="0083334F"/>
    <w:rsid w:val="008358A6"/>
    <w:rsid w:val="00841599"/>
    <w:rsid w:val="0084167B"/>
    <w:rsid w:val="00842FD2"/>
    <w:rsid w:val="00844DB8"/>
    <w:rsid w:val="00846199"/>
    <w:rsid w:val="00846D05"/>
    <w:rsid w:val="0084704C"/>
    <w:rsid w:val="00855398"/>
    <w:rsid w:val="00856685"/>
    <w:rsid w:val="0085681A"/>
    <w:rsid w:val="00863C25"/>
    <w:rsid w:val="00864671"/>
    <w:rsid w:val="00864CF8"/>
    <w:rsid w:val="00866AB6"/>
    <w:rsid w:val="008751B0"/>
    <w:rsid w:val="00875F83"/>
    <w:rsid w:val="00885341"/>
    <w:rsid w:val="00886645"/>
    <w:rsid w:val="00890128"/>
    <w:rsid w:val="00890945"/>
    <w:rsid w:val="00894002"/>
    <w:rsid w:val="008944D3"/>
    <w:rsid w:val="0089481B"/>
    <w:rsid w:val="00895147"/>
    <w:rsid w:val="008968B3"/>
    <w:rsid w:val="008A1F9A"/>
    <w:rsid w:val="008A3705"/>
    <w:rsid w:val="008A5018"/>
    <w:rsid w:val="008A53BF"/>
    <w:rsid w:val="008A6999"/>
    <w:rsid w:val="008B12C2"/>
    <w:rsid w:val="008B13D5"/>
    <w:rsid w:val="008B4CF3"/>
    <w:rsid w:val="008B5F03"/>
    <w:rsid w:val="008B70AA"/>
    <w:rsid w:val="008C06C2"/>
    <w:rsid w:val="008C098B"/>
    <w:rsid w:val="008C2798"/>
    <w:rsid w:val="008C3E05"/>
    <w:rsid w:val="008C5B9C"/>
    <w:rsid w:val="008C67AE"/>
    <w:rsid w:val="008D08D4"/>
    <w:rsid w:val="008D211D"/>
    <w:rsid w:val="008D23CA"/>
    <w:rsid w:val="008D247F"/>
    <w:rsid w:val="008D2797"/>
    <w:rsid w:val="008D2E45"/>
    <w:rsid w:val="008D774D"/>
    <w:rsid w:val="008D7C6C"/>
    <w:rsid w:val="008E047B"/>
    <w:rsid w:val="008E0511"/>
    <w:rsid w:val="008E3B79"/>
    <w:rsid w:val="008E41C1"/>
    <w:rsid w:val="008F162F"/>
    <w:rsid w:val="008F2B8E"/>
    <w:rsid w:val="008F5D18"/>
    <w:rsid w:val="008F69A1"/>
    <w:rsid w:val="008F78DC"/>
    <w:rsid w:val="00900CD5"/>
    <w:rsid w:val="009065DB"/>
    <w:rsid w:val="0090763E"/>
    <w:rsid w:val="00907D6C"/>
    <w:rsid w:val="00911843"/>
    <w:rsid w:val="00912D12"/>
    <w:rsid w:val="00914EA8"/>
    <w:rsid w:val="009163C1"/>
    <w:rsid w:val="00917907"/>
    <w:rsid w:val="009210B6"/>
    <w:rsid w:val="00921DCD"/>
    <w:rsid w:val="00923B81"/>
    <w:rsid w:val="00924379"/>
    <w:rsid w:val="009247F1"/>
    <w:rsid w:val="0092626C"/>
    <w:rsid w:val="00926E2F"/>
    <w:rsid w:val="0092790E"/>
    <w:rsid w:val="00927BC3"/>
    <w:rsid w:val="009301D0"/>
    <w:rsid w:val="00931F26"/>
    <w:rsid w:val="0093206D"/>
    <w:rsid w:val="0093500C"/>
    <w:rsid w:val="0093664C"/>
    <w:rsid w:val="00940E55"/>
    <w:rsid w:val="00941032"/>
    <w:rsid w:val="00941C23"/>
    <w:rsid w:val="00942AEE"/>
    <w:rsid w:val="00944651"/>
    <w:rsid w:val="00944BE0"/>
    <w:rsid w:val="00953DB2"/>
    <w:rsid w:val="00956CF1"/>
    <w:rsid w:val="00961E5D"/>
    <w:rsid w:val="009635FB"/>
    <w:rsid w:val="00965395"/>
    <w:rsid w:val="00967D8C"/>
    <w:rsid w:val="00975275"/>
    <w:rsid w:val="00975624"/>
    <w:rsid w:val="00975E1D"/>
    <w:rsid w:val="00980856"/>
    <w:rsid w:val="00981486"/>
    <w:rsid w:val="00982D83"/>
    <w:rsid w:val="009846F7"/>
    <w:rsid w:val="00984EC4"/>
    <w:rsid w:val="00985B0F"/>
    <w:rsid w:val="00990775"/>
    <w:rsid w:val="0099220F"/>
    <w:rsid w:val="00992488"/>
    <w:rsid w:val="00992A77"/>
    <w:rsid w:val="0099500D"/>
    <w:rsid w:val="009955A4"/>
    <w:rsid w:val="00995771"/>
    <w:rsid w:val="00995C07"/>
    <w:rsid w:val="009970B1"/>
    <w:rsid w:val="00997682"/>
    <w:rsid w:val="00997C78"/>
    <w:rsid w:val="009A0106"/>
    <w:rsid w:val="009A013D"/>
    <w:rsid w:val="009A0C37"/>
    <w:rsid w:val="009A1347"/>
    <w:rsid w:val="009A1530"/>
    <w:rsid w:val="009A4C1F"/>
    <w:rsid w:val="009A5CA7"/>
    <w:rsid w:val="009A6A92"/>
    <w:rsid w:val="009A752F"/>
    <w:rsid w:val="009B0A28"/>
    <w:rsid w:val="009B0C83"/>
    <w:rsid w:val="009B1A15"/>
    <w:rsid w:val="009B3294"/>
    <w:rsid w:val="009B3C52"/>
    <w:rsid w:val="009B5C78"/>
    <w:rsid w:val="009B66EC"/>
    <w:rsid w:val="009B6F36"/>
    <w:rsid w:val="009B7CC4"/>
    <w:rsid w:val="009C1937"/>
    <w:rsid w:val="009C35C3"/>
    <w:rsid w:val="009C5173"/>
    <w:rsid w:val="009D0FB7"/>
    <w:rsid w:val="009D29A5"/>
    <w:rsid w:val="009D2C51"/>
    <w:rsid w:val="009D4BBB"/>
    <w:rsid w:val="009E1A64"/>
    <w:rsid w:val="009F07CC"/>
    <w:rsid w:val="009F283A"/>
    <w:rsid w:val="009F4906"/>
    <w:rsid w:val="009F6588"/>
    <w:rsid w:val="00A017D2"/>
    <w:rsid w:val="00A02ACC"/>
    <w:rsid w:val="00A02B08"/>
    <w:rsid w:val="00A02BDB"/>
    <w:rsid w:val="00A02C75"/>
    <w:rsid w:val="00A05A2E"/>
    <w:rsid w:val="00A109F7"/>
    <w:rsid w:val="00A123BC"/>
    <w:rsid w:val="00A176FE"/>
    <w:rsid w:val="00A202FF"/>
    <w:rsid w:val="00A209BA"/>
    <w:rsid w:val="00A20C71"/>
    <w:rsid w:val="00A22B09"/>
    <w:rsid w:val="00A23C75"/>
    <w:rsid w:val="00A3305E"/>
    <w:rsid w:val="00A338C7"/>
    <w:rsid w:val="00A34387"/>
    <w:rsid w:val="00A37730"/>
    <w:rsid w:val="00A40FE1"/>
    <w:rsid w:val="00A52250"/>
    <w:rsid w:val="00A5230D"/>
    <w:rsid w:val="00A52426"/>
    <w:rsid w:val="00A52903"/>
    <w:rsid w:val="00A53459"/>
    <w:rsid w:val="00A53726"/>
    <w:rsid w:val="00A543CD"/>
    <w:rsid w:val="00A54513"/>
    <w:rsid w:val="00A54E8E"/>
    <w:rsid w:val="00A55B11"/>
    <w:rsid w:val="00A639CC"/>
    <w:rsid w:val="00A7152C"/>
    <w:rsid w:val="00A71D3F"/>
    <w:rsid w:val="00A736A5"/>
    <w:rsid w:val="00A736C6"/>
    <w:rsid w:val="00A73988"/>
    <w:rsid w:val="00A73FD7"/>
    <w:rsid w:val="00A74B59"/>
    <w:rsid w:val="00A80DCC"/>
    <w:rsid w:val="00A81F4E"/>
    <w:rsid w:val="00A82C9C"/>
    <w:rsid w:val="00A84C3D"/>
    <w:rsid w:val="00A858D2"/>
    <w:rsid w:val="00A86230"/>
    <w:rsid w:val="00A904D9"/>
    <w:rsid w:val="00A90AB6"/>
    <w:rsid w:val="00A92B02"/>
    <w:rsid w:val="00A9742E"/>
    <w:rsid w:val="00AA0F8B"/>
    <w:rsid w:val="00AA3A57"/>
    <w:rsid w:val="00AA43C0"/>
    <w:rsid w:val="00AA61BA"/>
    <w:rsid w:val="00AA7AF2"/>
    <w:rsid w:val="00AB209C"/>
    <w:rsid w:val="00AB2BF9"/>
    <w:rsid w:val="00AB4891"/>
    <w:rsid w:val="00AC08DF"/>
    <w:rsid w:val="00AC0E9B"/>
    <w:rsid w:val="00AD4FB4"/>
    <w:rsid w:val="00AD75FC"/>
    <w:rsid w:val="00AD7942"/>
    <w:rsid w:val="00AE1BDE"/>
    <w:rsid w:val="00AE31DD"/>
    <w:rsid w:val="00AE442A"/>
    <w:rsid w:val="00AE5522"/>
    <w:rsid w:val="00AE72D5"/>
    <w:rsid w:val="00AE766A"/>
    <w:rsid w:val="00AF06C0"/>
    <w:rsid w:val="00AF0976"/>
    <w:rsid w:val="00AF0B3A"/>
    <w:rsid w:val="00AF1202"/>
    <w:rsid w:val="00AF1CED"/>
    <w:rsid w:val="00AF5013"/>
    <w:rsid w:val="00AF537E"/>
    <w:rsid w:val="00B00498"/>
    <w:rsid w:val="00B0261C"/>
    <w:rsid w:val="00B02B6D"/>
    <w:rsid w:val="00B02BBC"/>
    <w:rsid w:val="00B052B9"/>
    <w:rsid w:val="00B05761"/>
    <w:rsid w:val="00B07922"/>
    <w:rsid w:val="00B07D1C"/>
    <w:rsid w:val="00B148FE"/>
    <w:rsid w:val="00B1767C"/>
    <w:rsid w:val="00B20058"/>
    <w:rsid w:val="00B22111"/>
    <w:rsid w:val="00B22351"/>
    <w:rsid w:val="00B22780"/>
    <w:rsid w:val="00B24027"/>
    <w:rsid w:val="00B30F6D"/>
    <w:rsid w:val="00B32F41"/>
    <w:rsid w:val="00B3529A"/>
    <w:rsid w:val="00B35AC9"/>
    <w:rsid w:val="00B373BF"/>
    <w:rsid w:val="00B37D9B"/>
    <w:rsid w:val="00B42BF2"/>
    <w:rsid w:val="00B42DAF"/>
    <w:rsid w:val="00B5059B"/>
    <w:rsid w:val="00B50D5E"/>
    <w:rsid w:val="00B51A5F"/>
    <w:rsid w:val="00B528F7"/>
    <w:rsid w:val="00B52C16"/>
    <w:rsid w:val="00B5376E"/>
    <w:rsid w:val="00B53ABB"/>
    <w:rsid w:val="00B555AA"/>
    <w:rsid w:val="00B55E1E"/>
    <w:rsid w:val="00B65AC5"/>
    <w:rsid w:val="00B675EC"/>
    <w:rsid w:val="00B7070C"/>
    <w:rsid w:val="00B72709"/>
    <w:rsid w:val="00B762DE"/>
    <w:rsid w:val="00B767A7"/>
    <w:rsid w:val="00B80943"/>
    <w:rsid w:val="00B80B24"/>
    <w:rsid w:val="00B81627"/>
    <w:rsid w:val="00B81C8E"/>
    <w:rsid w:val="00B82EF3"/>
    <w:rsid w:val="00B846DF"/>
    <w:rsid w:val="00B85363"/>
    <w:rsid w:val="00B8700D"/>
    <w:rsid w:val="00B90147"/>
    <w:rsid w:val="00B90501"/>
    <w:rsid w:val="00B90B07"/>
    <w:rsid w:val="00B9295E"/>
    <w:rsid w:val="00B94F5C"/>
    <w:rsid w:val="00B972F8"/>
    <w:rsid w:val="00BA16CC"/>
    <w:rsid w:val="00BA1857"/>
    <w:rsid w:val="00BA4134"/>
    <w:rsid w:val="00BA726A"/>
    <w:rsid w:val="00BB020A"/>
    <w:rsid w:val="00BB0486"/>
    <w:rsid w:val="00BB2B4C"/>
    <w:rsid w:val="00BB349E"/>
    <w:rsid w:val="00BC3A36"/>
    <w:rsid w:val="00BC3D8D"/>
    <w:rsid w:val="00BC452B"/>
    <w:rsid w:val="00BC4CE6"/>
    <w:rsid w:val="00BC5703"/>
    <w:rsid w:val="00BC5ABB"/>
    <w:rsid w:val="00BC7F4A"/>
    <w:rsid w:val="00BD2FD1"/>
    <w:rsid w:val="00BD501A"/>
    <w:rsid w:val="00BD539E"/>
    <w:rsid w:val="00BD783D"/>
    <w:rsid w:val="00BD7BB9"/>
    <w:rsid w:val="00BE27A2"/>
    <w:rsid w:val="00BE2EA8"/>
    <w:rsid w:val="00BF28B8"/>
    <w:rsid w:val="00BF32DC"/>
    <w:rsid w:val="00BF5C3E"/>
    <w:rsid w:val="00C00AEA"/>
    <w:rsid w:val="00C0234D"/>
    <w:rsid w:val="00C02935"/>
    <w:rsid w:val="00C0420C"/>
    <w:rsid w:val="00C0767A"/>
    <w:rsid w:val="00C10F17"/>
    <w:rsid w:val="00C11DAE"/>
    <w:rsid w:val="00C152B4"/>
    <w:rsid w:val="00C175FC"/>
    <w:rsid w:val="00C20C3E"/>
    <w:rsid w:val="00C23147"/>
    <w:rsid w:val="00C234EA"/>
    <w:rsid w:val="00C25F45"/>
    <w:rsid w:val="00C321F9"/>
    <w:rsid w:val="00C324A8"/>
    <w:rsid w:val="00C32EDD"/>
    <w:rsid w:val="00C34780"/>
    <w:rsid w:val="00C36FF8"/>
    <w:rsid w:val="00C37ABA"/>
    <w:rsid w:val="00C41632"/>
    <w:rsid w:val="00C4223E"/>
    <w:rsid w:val="00C500F0"/>
    <w:rsid w:val="00C501D2"/>
    <w:rsid w:val="00C504AF"/>
    <w:rsid w:val="00C5163E"/>
    <w:rsid w:val="00C52F3F"/>
    <w:rsid w:val="00C547BE"/>
    <w:rsid w:val="00C5497D"/>
    <w:rsid w:val="00C6228D"/>
    <w:rsid w:val="00C62F55"/>
    <w:rsid w:val="00C7456B"/>
    <w:rsid w:val="00C74709"/>
    <w:rsid w:val="00C76B1A"/>
    <w:rsid w:val="00C76E90"/>
    <w:rsid w:val="00C7705C"/>
    <w:rsid w:val="00C80B0C"/>
    <w:rsid w:val="00C81330"/>
    <w:rsid w:val="00C84F98"/>
    <w:rsid w:val="00C86BA2"/>
    <w:rsid w:val="00C9030E"/>
    <w:rsid w:val="00C906A4"/>
    <w:rsid w:val="00C908C1"/>
    <w:rsid w:val="00C9132A"/>
    <w:rsid w:val="00C91C89"/>
    <w:rsid w:val="00C9311F"/>
    <w:rsid w:val="00C93A79"/>
    <w:rsid w:val="00C93ECB"/>
    <w:rsid w:val="00CA0208"/>
    <w:rsid w:val="00CB185A"/>
    <w:rsid w:val="00CB21F6"/>
    <w:rsid w:val="00CB290E"/>
    <w:rsid w:val="00CB2E5E"/>
    <w:rsid w:val="00CB64B3"/>
    <w:rsid w:val="00CB75B8"/>
    <w:rsid w:val="00CC0A5B"/>
    <w:rsid w:val="00CC3736"/>
    <w:rsid w:val="00CC479F"/>
    <w:rsid w:val="00CD0F2A"/>
    <w:rsid w:val="00CD20E1"/>
    <w:rsid w:val="00CD2D2F"/>
    <w:rsid w:val="00CD4B53"/>
    <w:rsid w:val="00CD5D4B"/>
    <w:rsid w:val="00CD6757"/>
    <w:rsid w:val="00CD6A8B"/>
    <w:rsid w:val="00CD6EA4"/>
    <w:rsid w:val="00CD7310"/>
    <w:rsid w:val="00CE1989"/>
    <w:rsid w:val="00CE29FB"/>
    <w:rsid w:val="00CE479C"/>
    <w:rsid w:val="00CE69BB"/>
    <w:rsid w:val="00CE75D2"/>
    <w:rsid w:val="00CE7BFA"/>
    <w:rsid w:val="00CE7D8C"/>
    <w:rsid w:val="00CE7E23"/>
    <w:rsid w:val="00CF2C04"/>
    <w:rsid w:val="00CF48C6"/>
    <w:rsid w:val="00CF62E0"/>
    <w:rsid w:val="00D018EE"/>
    <w:rsid w:val="00D02E96"/>
    <w:rsid w:val="00D037B1"/>
    <w:rsid w:val="00D0465F"/>
    <w:rsid w:val="00D109C7"/>
    <w:rsid w:val="00D1152A"/>
    <w:rsid w:val="00D125C6"/>
    <w:rsid w:val="00D13C05"/>
    <w:rsid w:val="00D15151"/>
    <w:rsid w:val="00D1577F"/>
    <w:rsid w:val="00D2129D"/>
    <w:rsid w:val="00D21E9E"/>
    <w:rsid w:val="00D2448A"/>
    <w:rsid w:val="00D26DD5"/>
    <w:rsid w:val="00D279AF"/>
    <w:rsid w:val="00D30666"/>
    <w:rsid w:val="00D32D93"/>
    <w:rsid w:val="00D34CD4"/>
    <w:rsid w:val="00D36D69"/>
    <w:rsid w:val="00D370A0"/>
    <w:rsid w:val="00D40775"/>
    <w:rsid w:val="00D4161E"/>
    <w:rsid w:val="00D43119"/>
    <w:rsid w:val="00D443BB"/>
    <w:rsid w:val="00D454EB"/>
    <w:rsid w:val="00D52D89"/>
    <w:rsid w:val="00D52ECE"/>
    <w:rsid w:val="00D53412"/>
    <w:rsid w:val="00D544B8"/>
    <w:rsid w:val="00D54BFC"/>
    <w:rsid w:val="00D56818"/>
    <w:rsid w:val="00D56F81"/>
    <w:rsid w:val="00D60338"/>
    <w:rsid w:val="00D61455"/>
    <w:rsid w:val="00D66423"/>
    <w:rsid w:val="00D665F4"/>
    <w:rsid w:val="00D66822"/>
    <w:rsid w:val="00D67541"/>
    <w:rsid w:val="00D70501"/>
    <w:rsid w:val="00D71419"/>
    <w:rsid w:val="00D724D6"/>
    <w:rsid w:val="00D763B4"/>
    <w:rsid w:val="00D77341"/>
    <w:rsid w:val="00D779BC"/>
    <w:rsid w:val="00D81CD6"/>
    <w:rsid w:val="00D85429"/>
    <w:rsid w:val="00D86A11"/>
    <w:rsid w:val="00D875EF"/>
    <w:rsid w:val="00D87ED1"/>
    <w:rsid w:val="00D90DEF"/>
    <w:rsid w:val="00D91841"/>
    <w:rsid w:val="00D935FD"/>
    <w:rsid w:val="00D9571B"/>
    <w:rsid w:val="00DA1923"/>
    <w:rsid w:val="00DA1DD3"/>
    <w:rsid w:val="00DA2764"/>
    <w:rsid w:val="00DA6A73"/>
    <w:rsid w:val="00DA73D4"/>
    <w:rsid w:val="00DA7DD7"/>
    <w:rsid w:val="00DA7E6B"/>
    <w:rsid w:val="00DB048E"/>
    <w:rsid w:val="00DB06F4"/>
    <w:rsid w:val="00DB1FD1"/>
    <w:rsid w:val="00DB56EE"/>
    <w:rsid w:val="00DB69B8"/>
    <w:rsid w:val="00DC04AC"/>
    <w:rsid w:val="00DC174D"/>
    <w:rsid w:val="00DC24D5"/>
    <w:rsid w:val="00DC2DB3"/>
    <w:rsid w:val="00DC5057"/>
    <w:rsid w:val="00DC5CC7"/>
    <w:rsid w:val="00DC6637"/>
    <w:rsid w:val="00DD040A"/>
    <w:rsid w:val="00DD4597"/>
    <w:rsid w:val="00DD4681"/>
    <w:rsid w:val="00DD4E59"/>
    <w:rsid w:val="00DD58FC"/>
    <w:rsid w:val="00DD6A35"/>
    <w:rsid w:val="00DD77DA"/>
    <w:rsid w:val="00DE0C7C"/>
    <w:rsid w:val="00DE165F"/>
    <w:rsid w:val="00DE2E25"/>
    <w:rsid w:val="00DE34FD"/>
    <w:rsid w:val="00DE5236"/>
    <w:rsid w:val="00DE58F2"/>
    <w:rsid w:val="00DE5CEC"/>
    <w:rsid w:val="00DE5D21"/>
    <w:rsid w:val="00DE6579"/>
    <w:rsid w:val="00DE6DA5"/>
    <w:rsid w:val="00DE734C"/>
    <w:rsid w:val="00DE76EF"/>
    <w:rsid w:val="00DE7C49"/>
    <w:rsid w:val="00DF14ED"/>
    <w:rsid w:val="00DF1F62"/>
    <w:rsid w:val="00DF37C3"/>
    <w:rsid w:val="00DF3B52"/>
    <w:rsid w:val="00DF3E93"/>
    <w:rsid w:val="00E02635"/>
    <w:rsid w:val="00E03148"/>
    <w:rsid w:val="00E0434F"/>
    <w:rsid w:val="00E04CA2"/>
    <w:rsid w:val="00E04E99"/>
    <w:rsid w:val="00E05CB8"/>
    <w:rsid w:val="00E06CFD"/>
    <w:rsid w:val="00E107E2"/>
    <w:rsid w:val="00E11A82"/>
    <w:rsid w:val="00E12429"/>
    <w:rsid w:val="00E126F3"/>
    <w:rsid w:val="00E160E7"/>
    <w:rsid w:val="00E2027B"/>
    <w:rsid w:val="00E21BB8"/>
    <w:rsid w:val="00E23C4A"/>
    <w:rsid w:val="00E25B52"/>
    <w:rsid w:val="00E25F56"/>
    <w:rsid w:val="00E26714"/>
    <w:rsid w:val="00E2686A"/>
    <w:rsid w:val="00E27127"/>
    <w:rsid w:val="00E315A5"/>
    <w:rsid w:val="00E34015"/>
    <w:rsid w:val="00E3412C"/>
    <w:rsid w:val="00E41E53"/>
    <w:rsid w:val="00E42951"/>
    <w:rsid w:val="00E42C50"/>
    <w:rsid w:val="00E44E19"/>
    <w:rsid w:val="00E45406"/>
    <w:rsid w:val="00E5118F"/>
    <w:rsid w:val="00E53CD1"/>
    <w:rsid w:val="00E572B6"/>
    <w:rsid w:val="00E6041E"/>
    <w:rsid w:val="00E60A37"/>
    <w:rsid w:val="00E629B4"/>
    <w:rsid w:val="00E63082"/>
    <w:rsid w:val="00E631D1"/>
    <w:rsid w:val="00E65642"/>
    <w:rsid w:val="00E665EB"/>
    <w:rsid w:val="00E6697B"/>
    <w:rsid w:val="00E66C83"/>
    <w:rsid w:val="00E66DEF"/>
    <w:rsid w:val="00E74BAF"/>
    <w:rsid w:val="00E806FF"/>
    <w:rsid w:val="00E82E16"/>
    <w:rsid w:val="00E85DF3"/>
    <w:rsid w:val="00E87B49"/>
    <w:rsid w:val="00E87B91"/>
    <w:rsid w:val="00E919E1"/>
    <w:rsid w:val="00E92252"/>
    <w:rsid w:val="00E939C3"/>
    <w:rsid w:val="00E93F29"/>
    <w:rsid w:val="00E94F11"/>
    <w:rsid w:val="00E967EB"/>
    <w:rsid w:val="00EA017C"/>
    <w:rsid w:val="00EA2986"/>
    <w:rsid w:val="00EA3482"/>
    <w:rsid w:val="00EA3658"/>
    <w:rsid w:val="00EA404A"/>
    <w:rsid w:val="00EA5495"/>
    <w:rsid w:val="00EA575D"/>
    <w:rsid w:val="00EB19C8"/>
    <w:rsid w:val="00EB3105"/>
    <w:rsid w:val="00EB3771"/>
    <w:rsid w:val="00EB383B"/>
    <w:rsid w:val="00EB4316"/>
    <w:rsid w:val="00EB443D"/>
    <w:rsid w:val="00EB4BA4"/>
    <w:rsid w:val="00EB5613"/>
    <w:rsid w:val="00EC0204"/>
    <w:rsid w:val="00EC0AD1"/>
    <w:rsid w:val="00EC1AEA"/>
    <w:rsid w:val="00EC1B80"/>
    <w:rsid w:val="00EC26D4"/>
    <w:rsid w:val="00ED01FF"/>
    <w:rsid w:val="00ED182D"/>
    <w:rsid w:val="00ED2E8E"/>
    <w:rsid w:val="00ED46BB"/>
    <w:rsid w:val="00ED4CF0"/>
    <w:rsid w:val="00ED501B"/>
    <w:rsid w:val="00ED5883"/>
    <w:rsid w:val="00EE15E4"/>
    <w:rsid w:val="00EE399A"/>
    <w:rsid w:val="00EE3E26"/>
    <w:rsid w:val="00EE6777"/>
    <w:rsid w:val="00EE77B0"/>
    <w:rsid w:val="00EF1E47"/>
    <w:rsid w:val="00EF377C"/>
    <w:rsid w:val="00EF7E62"/>
    <w:rsid w:val="00F01E4F"/>
    <w:rsid w:val="00F02089"/>
    <w:rsid w:val="00F041AC"/>
    <w:rsid w:val="00F04DC4"/>
    <w:rsid w:val="00F06712"/>
    <w:rsid w:val="00F07199"/>
    <w:rsid w:val="00F110CD"/>
    <w:rsid w:val="00F13A88"/>
    <w:rsid w:val="00F14D28"/>
    <w:rsid w:val="00F151DF"/>
    <w:rsid w:val="00F20ADF"/>
    <w:rsid w:val="00F217A1"/>
    <w:rsid w:val="00F23764"/>
    <w:rsid w:val="00F2430E"/>
    <w:rsid w:val="00F265E5"/>
    <w:rsid w:val="00F26CF0"/>
    <w:rsid w:val="00F31C73"/>
    <w:rsid w:val="00F33A9E"/>
    <w:rsid w:val="00F356B3"/>
    <w:rsid w:val="00F403DE"/>
    <w:rsid w:val="00F4065D"/>
    <w:rsid w:val="00F42690"/>
    <w:rsid w:val="00F42D7B"/>
    <w:rsid w:val="00F456AF"/>
    <w:rsid w:val="00F469D4"/>
    <w:rsid w:val="00F52D98"/>
    <w:rsid w:val="00F548E2"/>
    <w:rsid w:val="00F54FA0"/>
    <w:rsid w:val="00F57FBA"/>
    <w:rsid w:val="00F606B2"/>
    <w:rsid w:val="00F61455"/>
    <w:rsid w:val="00F62A91"/>
    <w:rsid w:val="00F62B2C"/>
    <w:rsid w:val="00F630A3"/>
    <w:rsid w:val="00F66188"/>
    <w:rsid w:val="00F712D8"/>
    <w:rsid w:val="00F72E34"/>
    <w:rsid w:val="00F72ECA"/>
    <w:rsid w:val="00F73C4A"/>
    <w:rsid w:val="00F73C6E"/>
    <w:rsid w:val="00F740CE"/>
    <w:rsid w:val="00F74AFF"/>
    <w:rsid w:val="00F751BC"/>
    <w:rsid w:val="00F766EF"/>
    <w:rsid w:val="00F773FF"/>
    <w:rsid w:val="00F80EB2"/>
    <w:rsid w:val="00F847B1"/>
    <w:rsid w:val="00F856A7"/>
    <w:rsid w:val="00F874BF"/>
    <w:rsid w:val="00F91BDA"/>
    <w:rsid w:val="00FA1081"/>
    <w:rsid w:val="00FA6C2E"/>
    <w:rsid w:val="00FB1123"/>
    <w:rsid w:val="00FB24B9"/>
    <w:rsid w:val="00FB7855"/>
    <w:rsid w:val="00FB7BE4"/>
    <w:rsid w:val="00FC0A0E"/>
    <w:rsid w:val="00FC6B5A"/>
    <w:rsid w:val="00FC6DDA"/>
    <w:rsid w:val="00FC7845"/>
    <w:rsid w:val="00FC78FE"/>
    <w:rsid w:val="00FD4413"/>
    <w:rsid w:val="00FD4D29"/>
    <w:rsid w:val="00FE2875"/>
    <w:rsid w:val="00FE2C56"/>
    <w:rsid w:val="00FE6B76"/>
    <w:rsid w:val="00FE6C4E"/>
    <w:rsid w:val="00FF0A9E"/>
    <w:rsid w:val="00FF1B34"/>
    <w:rsid w:val="00FF32D8"/>
    <w:rsid w:val="00FF4DA3"/>
    <w:rsid w:val="00FF63F4"/>
    <w:rsid w:val="00FF776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C91AD"/>
  <w15:docId w15:val="{E7BB9AA5-040C-46F3-ACA1-FDE16A7D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Mangal"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D7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A73FD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Textbodyindent">
    <w:name w:val="Text body indent"/>
    <w:basedOn w:val="Normal"/>
    <w:rsid w:val="00A73FD7"/>
    <w:pPr>
      <w:widowControl w:val="0"/>
      <w:suppressAutoHyphens/>
      <w:autoSpaceDN w:val="0"/>
      <w:spacing w:after="120" w:line="240" w:lineRule="auto"/>
      <w:ind w:left="283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A73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FD7"/>
    <w:rPr>
      <w:rFonts w:ascii="Calibri" w:eastAsia="Calibri" w:hAnsi="Calibri" w:cs="Times New Roman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73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FD7"/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A73F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/>
      <w:kern w:val="3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BFA"/>
    <w:rPr>
      <w:rFonts w:ascii="Tahoma" w:eastAsia="Calibri" w:hAnsi="Tahoma" w:cs="Tahoma"/>
      <w:sz w:val="16"/>
      <w:szCs w:val="16"/>
    </w:rPr>
  </w:style>
  <w:style w:type="paragraph" w:customStyle="1" w:styleId="titulos">
    <w:name w:val="titulos"/>
    <w:basedOn w:val="Normal"/>
    <w:rsid w:val="002D5961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6699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382BEA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D2DA-0D79-45C8-A3D9-C465FC19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Cobos Pérez</dc:creator>
  <cp:lastModifiedBy>Ivan Jose</cp:lastModifiedBy>
  <cp:revision>3</cp:revision>
  <dcterms:created xsi:type="dcterms:W3CDTF">2022-08-03T22:35:00Z</dcterms:created>
  <dcterms:modified xsi:type="dcterms:W3CDTF">2022-10-31T08:53:00Z</dcterms:modified>
</cp:coreProperties>
</file>